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45D" w:rsidRDefault="0010728C" w:rsidP="0010728C">
      <w:pPr>
        <w:pStyle w:val="Title"/>
      </w:pPr>
      <w:r>
        <w:t>HNG: Attack Surface Explorer Personas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12948260"/>
        <w:docPartObj>
          <w:docPartGallery w:val="Table of Contents"/>
          <w:docPartUnique/>
        </w:docPartObj>
      </w:sdtPr>
      <w:sdtContent>
        <w:p w:rsidR="00E770E4" w:rsidRDefault="00E770E4">
          <w:pPr>
            <w:pStyle w:val="TOCHeading"/>
          </w:pPr>
          <w:r>
            <w:t>Personas</w:t>
          </w:r>
        </w:p>
        <w:p w:rsidR="00207AA5" w:rsidRDefault="00AF1322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 w:rsidR="00E770E4">
            <w:instrText xml:space="preserve"> TOC \o "1-3" \h \z \u </w:instrText>
          </w:r>
          <w:r>
            <w:fldChar w:fldCharType="separate"/>
          </w:r>
          <w:hyperlink w:anchor="_Toc197937684" w:history="1">
            <w:r w:rsidR="00207AA5" w:rsidRPr="00290CFB">
              <w:rPr>
                <w:rStyle w:val="Hyperlink"/>
                <w:noProof/>
              </w:rPr>
              <w:t>Development Engineer (Developer)</w:t>
            </w:r>
            <w:r w:rsidR="00207A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7AA5">
              <w:rPr>
                <w:noProof/>
                <w:webHidden/>
              </w:rPr>
              <w:instrText xml:space="preserve"> PAGEREF _Toc197937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7AA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AA5" w:rsidRDefault="00AF132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7937685" w:history="1">
            <w:r w:rsidR="00207AA5" w:rsidRPr="00290CFB">
              <w:rPr>
                <w:rStyle w:val="Hyperlink"/>
                <w:noProof/>
              </w:rPr>
              <w:t>Roles</w:t>
            </w:r>
            <w:r w:rsidR="00207A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7AA5">
              <w:rPr>
                <w:noProof/>
                <w:webHidden/>
              </w:rPr>
              <w:instrText xml:space="preserve"> PAGEREF _Toc197937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7AA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AA5" w:rsidRDefault="00AF132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7937686" w:history="1">
            <w:r w:rsidR="00207AA5" w:rsidRPr="00290CFB">
              <w:rPr>
                <w:rStyle w:val="Hyperlink"/>
                <w:noProof/>
              </w:rPr>
              <w:t>Primary goals</w:t>
            </w:r>
            <w:r w:rsidR="00207A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7AA5">
              <w:rPr>
                <w:noProof/>
                <w:webHidden/>
              </w:rPr>
              <w:instrText xml:space="preserve"> PAGEREF _Toc197937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7AA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AA5" w:rsidRDefault="00AF132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7937687" w:history="1">
            <w:r w:rsidR="00207AA5" w:rsidRPr="00290CFB">
              <w:rPr>
                <w:rStyle w:val="Hyperlink"/>
                <w:noProof/>
              </w:rPr>
              <w:t>Common characteristics and related tasks</w:t>
            </w:r>
            <w:r w:rsidR="00207A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7AA5">
              <w:rPr>
                <w:noProof/>
                <w:webHidden/>
              </w:rPr>
              <w:instrText xml:space="preserve"> PAGEREF _Toc197937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7AA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AA5" w:rsidRDefault="00AF132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7937688" w:history="1">
            <w:r w:rsidR="00207AA5" w:rsidRPr="00290CFB">
              <w:rPr>
                <w:rStyle w:val="Hyperlink"/>
                <w:noProof/>
              </w:rPr>
              <w:t>Test Engineer (Tester)</w:t>
            </w:r>
            <w:r w:rsidR="00207A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7AA5">
              <w:rPr>
                <w:noProof/>
                <w:webHidden/>
              </w:rPr>
              <w:instrText xml:space="preserve"> PAGEREF _Toc197937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7AA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AA5" w:rsidRDefault="00AF132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7937689" w:history="1">
            <w:r w:rsidR="00207AA5" w:rsidRPr="00290CFB">
              <w:rPr>
                <w:rStyle w:val="Hyperlink"/>
                <w:noProof/>
              </w:rPr>
              <w:t>Roles</w:t>
            </w:r>
            <w:r w:rsidR="00207A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7AA5">
              <w:rPr>
                <w:noProof/>
                <w:webHidden/>
              </w:rPr>
              <w:instrText xml:space="preserve"> PAGEREF _Toc197937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7AA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AA5" w:rsidRDefault="00AF132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7937690" w:history="1">
            <w:r w:rsidR="00207AA5" w:rsidRPr="00290CFB">
              <w:rPr>
                <w:rStyle w:val="Hyperlink"/>
                <w:noProof/>
              </w:rPr>
              <w:t>Primary goals</w:t>
            </w:r>
            <w:r w:rsidR="00207A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7AA5">
              <w:rPr>
                <w:noProof/>
                <w:webHidden/>
              </w:rPr>
              <w:instrText xml:space="preserve"> PAGEREF _Toc197937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7AA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AA5" w:rsidRDefault="00AF132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7937691" w:history="1">
            <w:r w:rsidR="00207AA5" w:rsidRPr="00290CFB">
              <w:rPr>
                <w:rStyle w:val="Hyperlink"/>
                <w:noProof/>
              </w:rPr>
              <w:t>Common characteristics and related tasks</w:t>
            </w:r>
            <w:r w:rsidR="00207A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7AA5">
              <w:rPr>
                <w:noProof/>
                <w:webHidden/>
              </w:rPr>
              <w:instrText xml:space="preserve"> PAGEREF _Toc197937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7AA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AA5" w:rsidRDefault="00AF132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7937692" w:history="1">
            <w:r w:rsidR="00207AA5" w:rsidRPr="00290CFB">
              <w:rPr>
                <w:rStyle w:val="Hyperlink"/>
                <w:noProof/>
              </w:rPr>
              <w:t>Common tasks</w:t>
            </w:r>
            <w:r w:rsidR="00207A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7AA5">
              <w:rPr>
                <w:noProof/>
                <w:webHidden/>
              </w:rPr>
              <w:instrText xml:space="preserve"> PAGEREF _Toc197937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7AA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AA5" w:rsidRDefault="00AF132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7937693" w:history="1">
            <w:r w:rsidR="00207AA5" w:rsidRPr="00290CFB">
              <w:rPr>
                <w:rStyle w:val="Hyperlink"/>
                <w:noProof/>
              </w:rPr>
              <w:t>Risk Manager (RM)</w:t>
            </w:r>
            <w:r w:rsidR="00207A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7AA5">
              <w:rPr>
                <w:noProof/>
                <w:webHidden/>
              </w:rPr>
              <w:instrText xml:space="preserve"> PAGEREF _Toc197937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7AA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AA5" w:rsidRDefault="00AF132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7937694" w:history="1">
            <w:r w:rsidR="00207AA5" w:rsidRPr="00290CFB">
              <w:rPr>
                <w:rStyle w:val="Hyperlink"/>
                <w:noProof/>
              </w:rPr>
              <w:t>Roles</w:t>
            </w:r>
            <w:r w:rsidR="00207A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7AA5">
              <w:rPr>
                <w:noProof/>
                <w:webHidden/>
              </w:rPr>
              <w:instrText xml:space="preserve"> PAGEREF _Toc197937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7AA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AA5" w:rsidRDefault="00AF132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7937695" w:history="1">
            <w:r w:rsidR="00207AA5" w:rsidRPr="00290CFB">
              <w:rPr>
                <w:rStyle w:val="Hyperlink"/>
                <w:noProof/>
              </w:rPr>
              <w:t>Primary concerns</w:t>
            </w:r>
            <w:r w:rsidR="00207A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7AA5">
              <w:rPr>
                <w:noProof/>
                <w:webHidden/>
              </w:rPr>
              <w:instrText xml:space="preserve"> PAGEREF _Toc197937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7AA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AA5" w:rsidRDefault="00AF132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7937696" w:history="1">
            <w:r w:rsidR="00207AA5" w:rsidRPr="00290CFB">
              <w:rPr>
                <w:rStyle w:val="Hyperlink"/>
                <w:noProof/>
              </w:rPr>
              <w:t>Common characteristics and related tasks</w:t>
            </w:r>
            <w:r w:rsidR="00207A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7AA5">
              <w:rPr>
                <w:noProof/>
                <w:webHidden/>
              </w:rPr>
              <w:instrText xml:space="preserve"> PAGEREF _Toc197937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7AA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AA5" w:rsidRDefault="00AF132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7937697" w:history="1">
            <w:r w:rsidR="00207AA5" w:rsidRPr="00290CFB">
              <w:rPr>
                <w:rStyle w:val="Hyperlink"/>
                <w:noProof/>
              </w:rPr>
              <w:t>Engineer (Engineer)</w:t>
            </w:r>
            <w:r w:rsidR="00207A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7AA5">
              <w:rPr>
                <w:noProof/>
                <w:webHidden/>
              </w:rPr>
              <w:instrText xml:space="preserve"> PAGEREF _Toc197937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7AA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AA5" w:rsidRDefault="00AF132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7937698" w:history="1">
            <w:r w:rsidR="00207AA5" w:rsidRPr="00290CFB">
              <w:rPr>
                <w:rStyle w:val="Hyperlink"/>
                <w:noProof/>
              </w:rPr>
              <w:t>ASE User (ASE User)</w:t>
            </w:r>
            <w:r w:rsidR="00207A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7AA5">
              <w:rPr>
                <w:noProof/>
                <w:webHidden/>
              </w:rPr>
              <w:instrText xml:space="preserve"> PAGEREF _Toc197937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7AA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0E4" w:rsidRDefault="00AF1322">
          <w:r>
            <w:fldChar w:fldCharType="end"/>
          </w:r>
        </w:p>
      </w:sdtContent>
    </w:sdt>
    <w:p w:rsidR="00E770E4" w:rsidRDefault="00E770E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0" w:name="_Development_Engineer"/>
      <w:bookmarkEnd w:id="0"/>
      <w:r>
        <w:br w:type="page"/>
      </w:r>
    </w:p>
    <w:p w:rsidR="0010728C" w:rsidRDefault="00605613" w:rsidP="008A5741">
      <w:pPr>
        <w:pStyle w:val="Heading1"/>
      </w:pPr>
      <w:bookmarkStart w:id="1" w:name="_Toc197937684"/>
      <w:r>
        <w:lastRenderedPageBreak/>
        <w:t>Development Engineer</w:t>
      </w:r>
      <w:r w:rsidR="003C7A38">
        <w:t xml:space="preserve"> (Developer)</w:t>
      </w:r>
      <w:bookmarkEnd w:id="1"/>
    </w:p>
    <w:p w:rsidR="00605613" w:rsidRDefault="00605613" w:rsidP="00605613">
      <w:r>
        <w:t>This role</w:t>
      </w:r>
      <w:r w:rsidR="008A5741">
        <w:t xml:space="preserve"> addresses the common concerns and tasks of developer</w:t>
      </w:r>
      <w:r w:rsidR="00F51770">
        <w:t>s who want to reduce the attack surface of their code</w:t>
      </w:r>
      <w:r w:rsidR="005A4564">
        <w:t>.</w:t>
      </w:r>
    </w:p>
    <w:p w:rsidR="005A4564" w:rsidRDefault="005A4564" w:rsidP="005A4564">
      <w:pPr>
        <w:pStyle w:val="Heading3"/>
      </w:pPr>
      <w:bookmarkStart w:id="2" w:name="_Toc197937685"/>
      <w:r>
        <w:t>Roles</w:t>
      </w:r>
      <w:bookmarkEnd w:id="2"/>
    </w:p>
    <w:p w:rsidR="005A4564" w:rsidRDefault="005A4564" w:rsidP="005A4564">
      <w:pPr>
        <w:spacing w:after="0" w:line="240" w:lineRule="auto"/>
      </w:pPr>
      <w:r>
        <w:t>Product Development roles (and aliases) which are covered by this persona are:</w:t>
      </w:r>
    </w:p>
    <w:p w:rsidR="005A4564" w:rsidRPr="005A4564" w:rsidRDefault="005A4564" w:rsidP="005A4564">
      <w:pPr>
        <w:pStyle w:val="ListParagraph"/>
        <w:numPr>
          <w:ilvl w:val="0"/>
          <w:numId w:val="8"/>
        </w:numPr>
      </w:pPr>
      <w:r>
        <w:t>All Developers</w:t>
      </w:r>
    </w:p>
    <w:p w:rsidR="00673A35" w:rsidRDefault="00673A35" w:rsidP="00673A35">
      <w:pPr>
        <w:pStyle w:val="Heading3"/>
      </w:pPr>
      <w:bookmarkStart w:id="3" w:name="_Toc197937686"/>
      <w:r>
        <w:t xml:space="preserve">Primary </w:t>
      </w:r>
      <w:r w:rsidR="006409F1">
        <w:t>goals</w:t>
      </w:r>
      <w:bookmarkEnd w:id="3"/>
    </w:p>
    <w:p w:rsidR="00673A35" w:rsidRDefault="00673A35" w:rsidP="00673A35">
      <w:pPr>
        <w:pStyle w:val="ListParagraph"/>
        <w:numPr>
          <w:ilvl w:val="0"/>
          <w:numId w:val="7"/>
        </w:numPr>
      </w:pPr>
      <w:r>
        <w:t>Reduce Attack Surface of their own code</w:t>
      </w:r>
    </w:p>
    <w:p w:rsidR="00673A35" w:rsidRDefault="00673A35" w:rsidP="00673A35">
      <w:pPr>
        <w:pStyle w:val="ListParagraph"/>
        <w:numPr>
          <w:ilvl w:val="0"/>
          <w:numId w:val="7"/>
        </w:numPr>
      </w:pPr>
      <w:r>
        <w:t xml:space="preserve">Reduce </w:t>
      </w:r>
      <w:r w:rsidR="006409F1">
        <w:t>open bug count assigned to them</w:t>
      </w:r>
    </w:p>
    <w:p w:rsidR="006409F1" w:rsidRPr="00673A35" w:rsidRDefault="006409F1" w:rsidP="00673A35">
      <w:pPr>
        <w:pStyle w:val="ListParagraph"/>
        <w:numPr>
          <w:ilvl w:val="0"/>
          <w:numId w:val="7"/>
        </w:numPr>
      </w:pPr>
      <w:r>
        <w:t>Reduce rework</w:t>
      </w:r>
    </w:p>
    <w:p w:rsidR="008A5741" w:rsidRDefault="008A5741" w:rsidP="008A5741">
      <w:pPr>
        <w:pStyle w:val="Heading3"/>
      </w:pPr>
      <w:bookmarkStart w:id="4" w:name="_Toc197937687"/>
      <w:r>
        <w:t>Common characteristics</w:t>
      </w:r>
      <w:r w:rsidR="006E5D48">
        <w:t xml:space="preserve"> and related tasks</w:t>
      </w:r>
      <w:bookmarkEnd w:id="4"/>
    </w:p>
    <w:p w:rsidR="008A5741" w:rsidRDefault="008A5741" w:rsidP="008A5741">
      <w:pPr>
        <w:pStyle w:val="ListParagraph"/>
        <w:numPr>
          <w:ilvl w:val="0"/>
          <w:numId w:val="3"/>
        </w:numPr>
      </w:pPr>
      <w:r>
        <w:t>Responsible for specific parts of the application and not entire application.</w:t>
      </w:r>
    </w:p>
    <w:p w:rsidR="00F76FE7" w:rsidRDefault="00F76FE7" w:rsidP="008A5741">
      <w:pPr>
        <w:pStyle w:val="ListParagraph"/>
        <w:numPr>
          <w:ilvl w:val="0"/>
          <w:numId w:val="3"/>
        </w:numPr>
      </w:pPr>
      <w:r>
        <w:t>Discover Attack Surface for specific code</w:t>
      </w:r>
    </w:p>
    <w:p w:rsidR="00F76FE7" w:rsidRDefault="00F76FE7" w:rsidP="00F76FE7">
      <w:pPr>
        <w:pStyle w:val="ListParagraph"/>
        <w:numPr>
          <w:ilvl w:val="1"/>
          <w:numId w:val="3"/>
        </w:numPr>
      </w:pPr>
      <w:r>
        <w:t>Create small Attack Profiles</w:t>
      </w:r>
    </w:p>
    <w:p w:rsidR="00F76FE7" w:rsidRDefault="00F76FE7" w:rsidP="00F76FE7">
      <w:pPr>
        <w:pStyle w:val="ListParagraph"/>
        <w:numPr>
          <w:ilvl w:val="1"/>
          <w:numId w:val="3"/>
        </w:numPr>
      </w:pPr>
      <w:r>
        <w:t>Discover the Attack Surface for specific functionality</w:t>
      </w:r>
    </w:p>
    <w:p w:rsidR="00F76FE7" w:rsidRDefault="00F76FE7" w:rsidP="00F76FE7">
      <w:pPr>
        <w:pStyle w:val="ListParagraph"/>
        <w:numPr>
          <w:ilvl w:val="1"/>
          <w:numId w:val="3"/>
        </w:numPr>
      </w:pPr>
      <w:r>
        <w:t>Discover the Attack Surface for a specific code segment using ASESDK</w:t>
      </w:r>
    </w:p>
    <w:p w:rsidR="00F76FE7" w:rsidRDefault="00F76FE7" w:rsidP="00F76FE7">
      <w:pPr>
        <w:pStyle w:val="ListParagraph"/>
        <w:numPr>
          <w:ilvl w:val="0"/>
          <w:numId w:val="3"/>
        </w:numPr>
      </w:pPr>
      <w:r>
        <w:t>Analyze Attack Surface</w:t>
      </w:r>
    </w:p>
    <w:p w:rsidR="00F76FE7" w:rsidRDefault="00F76FE7" w:rsidP="00F76FE7">
      <w:pPr>
        <w:pStyle w:val="ListParagraph"/>
        <w:numPr>
          <w:ilvl w:val="1"/>
          <w:numId w:val="3"/>
        </w:numPr>
      </w:pPr>
      <w:r>
        <w:t>Qualify Resources</w:t>
      </w:r>
    </w:p>
    <w:p w:rsidR="006409F1" w:rsidRDefault="006409F1" w:rsidP="00F76FE7">
      <w:pPr>
        <w:pStyle w:val="ListParagraph"/>
        <w:numPr>
          <w:ilvl w:val="1"/>
          <w:numId w:val="3"/>
        </w:numPr>
      </w:pPr>
      <w:r>
        <w:t>Prioritize discovered flaws</w:t>
      </w:r>
    </w:p>
    <w:p w:rsidR="00F76FE7" w:rsidRDefault="00F76FE7" w:rsidP="00F76FE7">
      <w:pPr>
        <w:pStyle w:val="ListParagraph"/>
        <w:numPr>
          <w:ilvl w:val="1"/>
          <w:numId w:val="3"/>
        </w:numPr>
      </w:pPr>
      <w:r>
        <w:t>Add Notes to Resources</w:t>
      </w:r>
    </w:p>
    <w:p w:rsidR="006C5C61" w:rsidRDefault="006C5C61" w:rsidP="006C5C61">
      <w:pPr>
        <w:pStyle w:val="ListParagraph"/>
        <w:numPr>
          <w:ilvl w:val="0"/>
          <w:numId w:val="3"/>
        </w:numPr>
      </w:pPr>
      <w:r>
        <w:t>Get Security Guidance</w:t>
      </w:r>
    </w:p>
    <w:p w:rsidR="006C5C61" w:rsidRDefault="006C5C61" w:rsidP="006C5C61">
      <w:pPr>
        <w:pStyle w:val="ListParagraph"/>
        <w:numPr>
          <w:ilvl w:val="1"/>
          <w:numId w:val="3"/>
        </w:numPr>
      </w:pPr>
      <w:r>
        <w:t>Use Attack Surface Library</w:t>
      </w:r>
    </w:p>
    <w:p w:rsidR="006409F1" w:rsidRDefault="006409F1" w:rsidP="006C5C61">
      <w:pPr>
        <w:pStyle w:val="ListParagraph"/>
        <w:numPr>
          <w:ilvl w:val="1"/>
          <w:numId w:val="3"/>
        </w:numPr>
      </w:pPr>
      <w:r>
        <w:t>Use TeamMentor</w:t>
      </w:r>
    </w:p>
    <w:p w:rsidR="00F76FE7" w:rsidRDefault="00F76FE7" w:rsidP="00F76FE7">
      <w:pPr>
        <w:pStyle w:val="ListParagraph"/>
        <w:numPr>
          <w:ilvl w:val="0"/>
          <w:numId w:val="3"/>
        </w:numPr>
      </w:pPr>
      <w:r>
        <w:t>View bug reports and take action to reduce attack surface</w:t>
      </w:r>
    </w:p>
    <w:p w:rsidR="00F76FE7" w:rsidRDefault="00F76FE7" w:rsidP="00F76FE7">
      <w:pPr>
        <w:pStyle w:val="ListParagraph"/>
        <w:numPr>
          <w:ilvl w:val="1"/>
          <w:numId w:val="3"/>
        </w:numPr>
      </w:pPr>
      <w:r>
        <w:t>View TFS Work Item</w:t>
      </w:r>
    </w:p>
    <w:p w:rsidR="006E5D48" w:rsidRDefault="00F76FE7" w:rsidP="00673A35">
      <w:pPr>
        <w:pStyle w:val="ListParagraph"/>
        <w:numPr>
          <w:ilvl w:val="1"/>
          <w:numId w:val="3"/>
        </w:numPr>
      </w:pPr>
      <w:r>
        <w:t>View Attack Profile</w:t>
      </w:r>
    </w:p>
    <w:p w:rsidR="002211FE" w:rsidRDefault="002211FE" w:rsidP="00673A35">
      <w:pPr>
        <w:pStyle w:val="ListParagraph"/>
        <w:numPr>
          <w:ilvl w:val="1"/>
          <w:numId w:val="3"/>
        </w:numPr>
      </w:pPr>
      <w:r>
        <w:t>Analyze Crash dump</w:t>
      </w:r>
    </w:p>
    <w:p w:rsidR="00605613" w:rsidRDefault="00605613" w:rsidP="008A5741">
      <w:pPr>
        <w:pStyle w:val="Heading1"/>
      </w:pPr>
      <w:bookmarkStart w:id="5" w:name="_Test_Engineer"/>
      <w:bookmarkStart w:id="6" w:name="_Toc197937688"/>
      <w:bookmarkEnd w:id="5"/>
      <w:r>
        <w:t>Test Engineer</w:t>
      </w:r>
      <w:r w:rsidR="003C7A38">
        <w:t xml:space="preserve"> (Tester)</w:t>
      </w:r>
      <w:bookmarkEnd w:id="6"/>
    </w:p>
    <w:p w:rsidR="005A4564" w:rsidRDefault="00605613" w:rsidP="00605613">
      <w:r>
        <w:t xml:space="preserve">This encompasses both security engineers </w:t>
      </w:r>
      <w:r w:rsidR="00F51770">
        <w:t>and quality assurance engineers who want to explore the attack surface of the entire application or specific parts of the application.</w:t>
      </w:r>
    </w:p>
    <w:p w:rsidR="005A4564" w:rsidRDefault="005A4564" w:rsidP="005A4564">
      <w:pPr>
        <w:pStyle w:val="Heading3"/>
      </w:pPr>
      <w:bookmarkStart w:id="7" w:name="_Toc197937689"/>
      <w:r>
        <w:t>Roles</w:t>
      </w:r>
      <w:bookmarkEnd w:id="7"/>
    </w:p>
    <w:p w:rsidR="00331DF4" w:rsidRDefault="005A4564" w:rsidP="005A4564">
      <w:pPr>
        <w:spacing w:after="0" w:line="240" w:lineRule="auto"/>
      </w:pPr>
      <w:r>
        <w:t>Product Development roles (and aliases) which are covered by this persona are:</w:t>
      </w:r>
    </w:p>
    <w:p w:rsidR="005A4564" w:rsidRPr="005A4564" w:rsidRDefault="005A4564" w:rsidP="005A4564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Quality Assurance (QA) Tester: </w:t>
      </w:r>
      <w:r w:rsidRPr="005A4564">
        <w:rPr>
          <w:i/>
        </w:rPr>
        <w:t>QA Engineer, Functional Tester</w:t>
      </w:r>
    </w:p>
    <w:p w:rsidR="005A4564" w:rsidRDefault="005A4564" w:rsidP="005A4564">
      <w:pPr>
        <w:pStyle w:val="ListParagraph"/>
        <w:numPr>
          <w:ilvl w:val="0"/>
          <w:numId w:val="8"/>
        </w:numPr>
        <w:spacing w:after="0"/>
      </w:pPr>
      <w:r>
        <w:t>Black-Box QA Tester</w:t>
      </w:r>
    </w:p>
    <w:p w:rsidR="005A4564" w:rsidRDefault="005A4564" w:rsidP="005A4564">
      <w:pPr>
        <w:pStyle w:val="ListParagraph"/>
        <w:numPr>
          <w:ilvl w:val="0"/>
          <w:numId w:val="8"/>
        </w:numPr>
      </w:pPr>
      <w:r>
        <w:t xml:space="preserve">Security Tester: </w:t>
      </w:r>
      <w:r w:rsidRPr="005A4564">
        <w:rPr>
          <w:i/>
        </w:rPr>
        <w:t>Security Engineer</w:t>
      </w:r>
      <w:r>
        <w:t>,</w:t>
      </w:r>
    </w:p>
    <w:p w:rsidR="005A4564" w:rsidRPr="005A4564" w:rsidRDefault="005A4564" w:rsidP="005A4564">
      <w:pPr>
        <w:pStyle w:val="ListParagraph"/>
        <w:numPr>
          <w:ilvl w:val="0"/>
          <w:numId w:val="8"/>
        </w:numPr>
      </w:pPr>
      <w:r>
        <w:t xml:space="preserve">Black-Box Security Tester: </w:t>
      </w:r>
      <w:r w:rsidRPr="005A4564">
        <w:rPr>
          <w:i/>
        </w:rPr>
        <w:t>Penetration Tester</w:t>
      </w:r>
      <w:r>
        <w:rPr>
          <w:i/>
        </w:rPr>
        <w:t xml:space="preserve">, </w:t>
      </w:r>
      <w:proofErr w:type="spellStart"/>
      <w:r>
        <w:rPr>
          <w:i/>
        </w:rPr>
        <w:t>Blackhat</w:t>
      </w:r>
      <w:proofErr w:type="spellEnd"/>
      <w:r>
        <w:rPr>
          <w:i/>
        </w:rPr>
        <w:t>, Hacker</w:t>
      </w:r>
    </w:p>
    <w:p w:rsidR="00910942" w:rsidRDefault="00910942" w:rsidP="00910942">
      <w:pPr>
        <w:pStyle w:val="Heading3"/>
      </w:pPr>
      <w:bookmarkStart w:id="8" w:name="_Toc197937690"/>
      <w:r>
        <w:lastRenderedPageBreak/>
        <w:t xml:space="preserve">Primary </w:t>
      </w:r>
      <w:r w:rsidR="006409F1">
        <w:t>goals</w:t>
      </w:r>
      <w:bookmarkEnd w:id="8"/>
    </w:p>
    <w:p w:rsidR="00855A40" w:rsidRDefault="00855A40" w:rsidP="00910942">
      <w:pPr>
        <w:pStyle w:val="ListParagraph"/>
        <w:numPr>
          <w:ilvl w:val="0"/>
          <w:numId w:val="7"/>
        </w:numPr>
      </w:pPr>
      <w:r>
        <w:t>Reduce Attack Surface in application areas they are responsible for.</w:t>
      </w:r>
    </w:p>
    <w:p w:rsidR="00910942" w:rsidRDefault="00910942" w:rsidP="00910942">
      <w:pPr>
        <w:pStyle w:val="ListParagraph"/>
        <w:numPr>
          <w:ilvl w:val="0"/>
          <w:numId w:val="7"/>
        </w:numPr>
      </w:pPr>
      <w:r>
        <w:t>Find potential threats in application areas they are responsible for.</w:t>
      </w:r>
    </w:p>
    <w:p w:rsidR="00910942" w:rsidRPr="00673A35" w:rsidRDefault="00910942" w:rsidP="00910942">
      <w:pPr>
        <w:pStyle w:val="ListParagraph"/>
        <w:numPr>
          <w:ilvl w:val="0"/>
          <w:numId w:val="7"/>
        </w:numPr>
      </w:pPr>
      <w:r>
        <w:t xml:space="preserve">Create </w:t>
      </w:r>
      <w:r w:rsidR="006409F1">
        <w:t xml:space="preserve">good and useful </w:t>
      </w:r>
      <w:r>
        <w:t>bug reports for developers.</w:t>
      </w:r>
    </w:p>
    <w:p w:rsidR="00331DF4" w:rsidRDefault="00331DF4" w:rsidP="00331DF4">
      <w:pPr>
        <w:pStyle w:val="Heading3"/>
      </w:pPr>
      <w:bookmarkStart w:id="9" w:name="_Toc197937691"/>
      <w:r>
        <w:t>Common characteristics</w:t>
      </w:r>
      <w:r w:rsidR="006E5D48">
        <w:t xml:space="preserve"> and related tasks</w:t>
      </w:r>
      <w:bookmarkEnd w:id="9"/>
    </w:p>
    <w:p w:rsidR="00331DF4" w:rsidRDefault="006409F1" w:rsidP="00605613">
      <w:pPr>
        <w:pStyle w:val="ListParagraph"/>
        <w:numPr>
          <w:ilvl w:val="0"/>
          <w:numId w:val="3"/>
        </w:numPr>
      </w:pPr>
      <w:r>
        <w:t>Mostly, but not always, r</w:t>
      </w:r>
      <w:r w:rsidR="00331DF4">
        <w:t>esponsible for specific parts of the application and not entire application.</w:t>
      </w:r>
    </w:p>
    <w:p w:rsidR="006C5C61" w:rsidRDefault="006C5C61" w:rsidP="006C5C61">
      <w:pPr>
        <w:pStyle w:val="ListParagraph"/>
        <w:numPr>
          <w:ilvl w:val="0"/>
          <w:numId w:val="3"/>
        </w:numPr>
      </w:pPr>
      <w:r>
        <w:t>Discover Attack Surface for specific functionality</w:t>
      </w:r>
    </w:p>
    <w:p w:rsidR="006C5C61" w:rsidRDefault="006C5C61" w:rsidP="006C5C61">
      <w:pPr>
        <w:pStyle w:val="ListParagraph"/>
        <w:numPr>
          <w:ilvl w:val="1"/>
          <w:numId w:val="3"/>
        </w:numPr>
      </w:pPr>
      <w:r>
        <w:t>Create small Attack Profiles</w:t>
      </w:r>
    </w:p>
    <w:p w:rsidR="006C5C61" w:rsidRDefault="006C5C61" w:rsidP="006C5C61">
      <w:pPr>
        <w:pStyle w:val="ListParagraph"/>
        <w:numPr>
          <w:ilvl w:val="1"/>
          <w:numId w:val="3"/>
        </w:numPr>
      </w:pPr>
      <w:r>
        <w:t>Discover the Attack Surface for specific functionality</w:t>
      </w:r>
    </w:p>
    <w:p w:rsidR="006C5C61" w:rsidRDefault="006C5C61" w:rsidP="006C5C61">
      <w:pPr>
        <w:pStyle w:val="ListParagraph"/>
        <w:numPr>
          <w:ilvl w:val="1"/>
          <w:numId w:val="3"/>
        </w:numPr>
      </w:pPr>
      <w:r>
        <w:t>Discover the Attack Surface for a specific code segment using ASESDK</w:t>
      </w:r>
    </w:p>
    <w:p w:rsidR="006C5C61" w:rsidRDefault="006C5C61" w:rsidP="006C5C61">
      <w:pPr>
        <w:pStyle w:val="ListParagraph"/>
        <w:numPr>
          <w:ilvl w:val="0"/>
          <w:numId w:val="3"/>
        </w:numPr>
      </w:pPr>
      <w:r>
        <w:t>Analyze Attack Surface</w:t>
      </w:r>
    </w:p>
    <w:p w:rsidR="006C5C61" w:rsidRDefault="006C5C61" w:rsidP="006C5C61">
      <w:pPr>
        <w:pStyle w:val="ListParagraph"/>
        <w:numPr>
          <w:ilvl w:val="1"/>
          <w:numId w:val="3"/>
        </w:numPr>
      </w:pPr>
      <w:r>
        <w:t>Run Threat Qualification Tests</w:t>
      </w:r>
    </w:p>
    <w:p w:rsidR="006C5C61" w:rsidRDefault="006C5C61" w:rsidP="006C5C61">
      <w:pPr>
        <w:pStyle w:val="ListParagraph"/>
        <w:numPr>
          <w:ilvl w:val="1"/>
          <w:numId w:val="3"/>
        </w:numPr>
      </w:pPr>
      <w:r>
        <w:t>Qualify Resources</w:t>
      </w:r>
    </w:p>
    <w:p w:rsidR="006C5C61" w:rsidRDefault="006C5C61" w:rsidP="006C5C61">
      <w:pPr>
        <w:pStyle w:val="ListParagraph"/>
        <w:numPr>
          <w:ilvl w:val="1"/>
          <w:numId w:val="3"/>
        </w:numPr>
      </w:pPr>
      <w:r>
        <w:t>Add Notes to Resources</w:t>
      </w:r>
    </w:p>
    <w:p w:rsidR="006C5C61" w:rsidRDefault="006C5C61" w:rsidP="006C5C61">
      <w:pPr>
        <w:pStyle w:val="ListParagraph"/>
        <w:numPr>
          <w:ilvl w:val="0"/>
          <w:numId w:val="3"/>
        </w:numPr>
      </w:pPr>
      <w:r>
        <w:t>Get Security Guidance</w:t>
      </w:r>
    </w:p>
    <w:p w:rsidR="006C5C61" w:rsidRDefault="006C5C61" w:rsidP="006C5C61">
      <w:pPr>
        <w:pStyle w:val="ListParagraph"/>
        <w:numPr>
          <w:ilvl w:val="1"/>
          <w:numId w:val="3"/>
        </w:numPr>
      </w:pPr>
      <w:r>
        <w:t>Use Attack Surface Library</w:t>
      </w:r>
    </w:p>
    <w:p w:rsidR="006409F1" w:rsidRDefault="006409F1" w:rsidP="006C5C61">
      <w:pPr>
        <w:pStyle w:val="ListParagraph"/>
        <w:numPr>
          <w:ilvl w:val="1"/>
          <w:numId w:val="3"/>
        </w:numPr>
      </w:pPr>
      <w:r>
        <w:t>Use TeamMentor</w:t>
      </w:r>
    </w:p>
    <w:p w:rsidR="006C5C61" w:rsidRDefault="006C5C61" w:rsidP="006C5C61">
      <w:pPr>
        <w:pStyle w:val="ListParagraph"/>
        <w:numPr>
          <w:ilvl w:val="0"/>
          <w:numId w:val="3"/>
        </w:numPr>
      </w:pPr>
      <w:r>
        <w:t>Submit bug reports to developers</w:t>
      </w:r>
    </w:p>
    <w:p w:rsidR="006C5C61" w:rsidRDefault="006C5C61" w:rsidP="006C5C61">
      <w:pPr>
        <w:pStyle w:val="ListParagraph"/>
        <w:numPr>
          <w:ilvl w:val="1"/>
          <w:numId w:val="3"/>
        </w:numPr>
      </w:pPr>
      <w:r>
        <w:t>Create TFS Work Item (optional: with attached Attack Profile &amp; Crash dump)</w:t>
      </w:r>
    </w:p>
    <w:p w:rsidR="00605613" w:rsidRDefault="00605613" w:rsidP="00331DF4">
      <w:pPr>
        <w:pStyle w:val="Heading3"/>
      </w:pPr>
      <w:bookmarkStart w:id="10" w:name="_Toc197937692"/>
      <w:r>
        <w:t>Common tasks</w:t>
      </w:r>
      <w:bookmarkEnd w:id="10"/>
    </w:p>
    <w:p w:rsidR="00605613" w:rsidRDefault="00605613" w:rsidP="006E5D48">
      <w:pPr>
        <w:pStyle w:val="ListParagraph"/>
        <w:numPr>
          <w:ilvl w:val="0"/>
          <w:numId w:val="5"/>
        </w:numPr>
      </w:pPr>
      <w:r>
        <w:t>Creating Attack Profiles</w:t>
      </w:r>
    </w:p>
    <w:p w:rsidR="00605613" w:rsidRDefault="00605613" w:rsidP="006E5D48">
      <w:pPr>
        <w:pStyle w:val="ListParagraph"/>
        <w:numPr>
          <w:ilvl w:val="0"/>
          <w:numId w:val="5"/>
        </w:numPr>
      </w:pPr>
      <w:r>
        <w:t>Discovering the Attack Surface</w:t>
      </w:r>
    </w:p>
    <w:p w:rsidR="00331DF4" w:rsidRDefault="00331DF4" w:rsidP="006E5D48">
      <w:pPr>
        <w:pStyle w:val="ListParagraph"/>
        <w:numPr>
          <w:ilvl w:val="0"/>
          <w:numId w:val="5"/>
        </w:numPr>
      </w:pPr>
      <w:r>
        <w:t>Running Threat Qualification Tests</w:t>
      </w:r>
    </w:p>
    <w:p w:rsidR="00605613" w:rsidRDefault="00331DF4" w:rsidP="006E5D48">
      <w:pPr>
        <w:pStyle w:val="ListParagraph"/>
        <w:numPr>
          <w:ilvl w:val="0"/>
          <w:numId w:val="5"/>
        </w:numPr>
      </w:pPr>
      <w:r>
        <w:t>Qualifying Resources</w:t>
      </w:r>
    </w:p>
    <w:p w:rsidR="00331DF4" w:rsidRDefault="00331DF4" w:rsidP="006E5D48">
      <w:pPr>
        <w:pStyle w:val="ListParagraph"/>
        <w:numPr>
          <w:ilvl w:val="0"/>
          <w:numId w:val="5"/>
        </w:numPr>
      </w:pPr>
      <w:r>
        <w:t>Adding Notes to Resources</w:t>
      </w:r>
    </w:p>
    <w:p w:rsidR="00331DF4" w:rsidRDefault="00331DF4" w:rsidP="006E5D48">
      <w:pPr>
        <w:pStyle w:val="ListParagraph"/>
        <w:numPr>
          <w:ilvl w:val="0"/>
          <w:numId w:val="5"/>
        </w:numPr>
      </w:pPr>
      <w:r>
        <w:t>Creating TFS Work Items</w:t>
      </w:r>
    </w:p>
    <w:p w:rsidR="0010728C" w:rsidRDefault="00306B11" w:rsidP="008A5741">
      <w:pPr>
        <w:pStyle w:val="Heading1"/>
      </w:pPr>
      <w:bookmarkStart w:id="11" w:name="_Engineer"/>
      <w:bookmarkStart w:id="12" w:name="_Program_\_Product"/>
      <w:bookmarkStart w:id="13" w:name="_Toc197937693"/>
      <w:bookmarkEnd w:id="11"/>
      <w:bookmarkEnd w:id="12"/>
      <w:r>
        <w:t xml:space="preserve">Risk </w:t>
      </w:r>
      <w:r w:rsidR="0010728C">
        <w:t>Manager</w:t>
      </w:r>
      <w:r w:rsidR="003C7A38">
        <w:t xml:space="preserve"> (</w:t>
      </w:r>
      <w:r>
        <w:t>R</w:t>
      </w:r>
      <w:r w:rsidR="003C7A38">
        <w:t>M)</w:t>
      </w:r>
      <w:bookmarkEnd w:id="13"/>
    </w:p>
    <w:p w:rsidR="005A4564" w:rsidRDefault="00605613" w:rsidP="005A4564">
      <w:r>
        <w:t xml:space="preserve">This </w:t>
      </w:r>
      <w:r w:rsidR="00331DF4">
        <w:t>role is responsible for analyzing the application from a larger perspective and does not need to directly deal with low level technical information.</w:t>
      </w:r>
    </w:p>
    <w:p w:rsidR="005A4564" w:rsidRDefault="005A4564" w:rsidP="005A4564">
      <w:pPr>
        <w:pStyle w:val="Heading3"/>
      </w:pPr>
      <w:bookmarkStart w:id="14" w:name="_Toc197937694"/>
      <w:r>
        <w:t>Roles</w:t>
      </w:r>
      <w:bookmarkEnd w:id="14"/>
    </w:p>
    <w:p w:rsidR="005A4564" w:rsidRDefault="005A4564" w:rsidP="005A4564">
      <w:pPr>
        <w:spacing w:after="0" w:line="240" w:lineRule="auto"/>
      </w:pPr>
      <w:r>
        <w:t>Product Development roles (and aliases) which are covered by this persona are:</w:t>
      </w:r>
    </w:p>
    <w:p w:rsidR="005A4564" w:rsidRDefault="005A4564" w:rsidP="005A4564">
      <w:pPr>
        <w:pStyle w:val="ListParagraph"/>
        <w:numPr>
          <w:ilvl w:val="0"/>
          <w:numId w:val="9"/>
        </w:numPr>
        <w:spacing w:after="0" w:line="240" w:lineRule="auto"/>
      </w:pPr>
      <w:r>
        <w:t>Program Manager</w:t>
      </w:r>
    </w:p>
    <w:p w:rsidR="005A4564" w:rsidRDefault="005A4564" w:rsidP="005A4564">
      <w:pPr>
        <w:pStyle w:val="ListParagraph"/>
        <w:numPr>
          <w:ilvl w:val="0"/>
          <w:numId w:val="8"/>
        </w:numPr>
      </w:pPr>
      <w:r>
        <w:t>Development Manager</w:t>
      </w:r>
    </w:p>
    <w:p w:rsidR="005A4564" w:rsidRDefault="005A4564" w:rsidP="005A4564">
      <w:pPr>
        <w:pStyle w:val="ListParagraph"/>
        <w:numPr>
          <w:ilvl w:val="0"/>
          <w:numId w:val="8"/>
        </w:numPr>
      </w:pPr>
      <w:r>
        <w:t>Test Manager</w:t>
      </w:r>
    </w:p>
    <w:p w:rsidR="005A4564" w:rsidRPr="005A4564" w:rsidRDefault="005A4564" w:rsidP="005A4564">
      <w:pPr>
        <w:pStyle w:val="ListParagraph"/>
        <w:numPr>
          <w:ilvl w:val="0"/>
          <w:numId w:val="8"/>
        </w:numPr>
      </w:pPr>
      <w:r>
        <w:t>Security Manager</w:t>
      </w:r>
    </w:p>
    <w:p w:rsidR="00910942" w:rsidRDefault="00910942" w:rsidP="00910942">
      <w:pPr>
        <w:pStyle w:val="Heading3"/>
      </w:pPr>
      <w:bookmarkStart w:id="15" w:name="_Toc197937695"/>
      <w:r>
        <w:lastRenderedPageBreak/>
        <w:t>Primary concerns</w:t>
      </w:r>
      <w:bookmarkEnd w:id="15"/>
    </w:p>
    <w:p w:rsidR="00910942" w:rsidRDefault="00910942" w:rsidP="00910942">
      <w:pPr>
        <w:pStyle w:val="ListParagraph"/>
        <w:numPr>
          <w:ilvl w:val="0"/>
          <w:numId w:val="7"/>
        </w:numPr>
      </w:pPr>
      <w:r>
        <w:t>Minimize Attack Surface of application.</w:t>
      </w:r>
    </w:p>
    <w:p w:rsidR="00910942" w:rsidRDefault="00910942" w:rsidP="0010728C">
      <w:pPr>
        <w:pStyle w:val="ListParagraph"/>
        <w:numPr>
          <w:ilvl w:val="0"/>
          <w:numId w:val="7"/>
        </w:numPr>
      </w:pPr>
      <w:r>
        <w:t>Analyze Attack Surface over various builds\versions.</w:t>
      </w:r>
    </w:p>
    <w:p w:rsidR="00910942" w:rsidRDefault="00910942" w:rsidP="0010728C">
      <w:pPr>
        <w:pStyle w:val="ListParagraph"/>
        <w:numPr>
          <w:ilvl w:val="0"/>
          <w:numId w:val="7"/>
        </w:numPr>
      </w:pPr>
      <w:r>
        <w:t>Report results</w:t>
      </w:r>
    </w:p>
    <w:p w:rsidR="00331DF4" w:rsidRDefault="00331DF4" w:rsidP="00331DF4">
      <w:pPr>
        <w:pStyle w:val="Heading3"/>
      </w:pPr>
      <w:bookmarkStart w:id="16" w:name="_Toc197937696"/>
      <w:r>
        <w:t>Common characteristics</w:t>
      </w:r>
      <w:r w:rsidR="006E5D48">
        <w:t xml:space="preserve"> and related tasks</w:t>
      </w:r>
      <w:bookmarkEnd w:id="16"/>
    </w:p>
    <w:p w:rsidR="00331DF4" w:rsidRDefault="00331DF4" w:rsidP="00331DF4">
      <w:pPr>
        <w:pStyle w:val="ListParagraph"/>
        <w:numPr>
          <w:ilvl w:val="0"/>
          <w:numId w:val="3"/>
        </w:numPr>
      </w:pPr>
      <w:r>
        <w:t xml:space="preserve">Responsible for </w:t>
      </w:r>
      <w:r w:rsidR="006E5D48">
        <w:t xml:space="preserve">large </w:t>
      </w:r>
      <w:r>
        <w:t xml:space="preserve">parts </w:t>
      </w:r>
      <w:r w:rsidR="006E5D48">
        <w:t xml:space="preserve">or </w:t>
      </w:r>
      <w:r>
        <w:t>entire application.</w:t>
      </w:r>
    </w:p>
    <w:p w:rsidR="006E5D48" w:rsidRDefault="006E5D48" w:rsidP="006E5D48">
      <w:pPr>
        <w:pStyle w:val="ListParagraph"/>
        <w:numPr>
          <w:ilvl w:val="0"/>
          <w:numId w:val="3"/>
        </w:numPr>
      </w:pPr>
      <w:r>
        <w:t xml:space="preserve">Analyzes </w:t>
      </w:r>
      <w:r w:rsidR="00833C30">
        <w:t>Attack Profiles created by Developers and Testers</w:t>
      </w:r>
    </w:p>
    <w:p w:rsidR="00833C30" w:rsidRDefault="00833C30" w:rsidP="00833C30">
      <w:pPr>
        <w:pStyle w:val="ListParagraph"/>
        <w:numPr>
          <w:ilvl w:val="1"/>
          <w:numId w:val="3"/>
        </w:numPr>
      </w:pPr>
      <w:r>
        <w:t>View Live Reports</w:t>
      </w:r>
    </w:p>
    <w:p w:rsidR="00833C30" w:rsidRDefault="00833C30" w:rsidP="00833C30">
      <w:pPr>
        <w:pStyle w:val="ListParagraph"/>
        <w:numPr>
          <w:ilvl w:val="1"/>
          <w:numId w:val="3"/>
        </w:numPr>
      </w:pPr>
      <w:r>
        <w:t>View Static Reports</w:t>
      </w:r>
    </w:p>
    <w:p w:rsidR="00833C30" w:rsidRDefault="00833C30" w:rsidP="00833C30">
      <w:pPr>
        <w:pStyle w:val="ListParagraph"/>
        <w:numPr>
          <w:ilvl w:val="1"/>
          <w:numId w:val="3"/>
        </w:numPr>
      </w:pPr>
      <w:r>
        <w:t>View Dashboard</w:t>
      </w:r>
    </w:p>
    <w:p w:rsidR="00833C30" w:rsidRDefault="00833C30" w:rsidP="00901007">
      <w:pPr>
        <w:pStyle w:val="ListParagraph"/>
        <w:numPr>
          <w:ilvl w:val="1"/>
          <w:numId w:val="3"/>
        </w:numPr>
      </w:pPr>
      <w:r>
        <w:t>Merge Attack Profiles</w:t>
      </w:r>
    </w:p>
    <w:p w:rsidR="00901007" w:rsidRDefault="00901007" w:rsidP="00331DF4">
      <w:pPr>
        <w:pStyle w:val="ListParagraph"/>
        <w:numPr>
          <w:ilvl w:val="0"/>
          <w:numId w:val="3"/>
        </w:numPr>
      </w:pPr>
      <w:r>
        <w:t>Measure Progress</w:t>
      </w:r>
    </w:p>
    <w:p w:rsidR="00901007" w:rsidRDefault="00901007" w:rsidP="00901007">
      <w:pPr>
        <w:pStyle w:val="ListParagraph"/>
        <w:numPr>
          <w:ilvl w:val="1"/>
          <w:numId w:val="3"/>
        </w:numPr>
      </w:pPr>
      <w:r>
        <w:t>Create Snapshots</w:t>
      </w:r>
    </w:p>
    <w:p w:rsidR="00901007" w:rsidRDefault="00901007" w:rsidP="00901007">
      <w:pPr>
        <w:pStyle w:val="ListParagraph"/>
        <w:numPr>
          <w:ilvl w:val="1"/>
          <w:numId w:val="3"/>
        </w:numPr>
      </w:pPr>
      <w:r>
        <w:t>Compare Snapshots</w:t>
      </w:r>
    </w:p>
    <w:p w:rsidR="00901007" w:rsidRDefault="00901007" w:rsidP="00DC325D">
      <w:pPr>
        <w:pStyle w:val="ListParagraph"/>
        <w:numPr>
          <w:ilvl w:val="1"/>
          <w:numId w:val="3"/>
        </w:numPr>
      </w:pPr>
      <w:r>
        <w:t>Use Product Risk Assessment Checklist</w:t>
      </w:r>
    </w:p>
    <w:p w:rsidR="00DC325D" w:rsidRDefault="00DC325D" w:rsidP="00901007">
      <w:pPr>
        <w:pStyle w:val="ListParagraph"/>
        <w:numPr>
          <w:ilvl w:val="0"/>
          <w:numId w:val="3"/>
        </w:numPr>
      </w:pPr>
      <w:r>
        <w:t>Get Security Guidance</w:t>
      </w:r>
    </w:p>
    <w:p w:rsidR="00DC325D" w:rsidRDefault="00DC325D" w:rsidP="00DC325D">
      <w:pPr>
        <w:pStyle w:val="ListParagraph"/>
        <w:numPr>
          <w:ilvl w:val="1"/>
          <w:numId w:val="3"/>
        </w:numPr>
      </w:pPr>
      <w:r>
        <w:t>Use TeamMentor Guidance</w:t>
      </w:r>
    </w:p>
    <w:p w:rsidR="00DC325D" w:rsidRDefault="00DC325D" w:rsidP="00DC325D">
      <w:pPr>
        <w:pStyle w:val="ListParagraph"/>
        <w:numPr>
          <w:ilvl w:val="1"/>
          <w:numId w:val="3"/>
        </w:numPr>
      </w:pPr>
      <w:r>
        <w:t>Use Attack Surface Library</w:t>
      </w:r>
    </w:p>
    <w:p w:rsidR="00901007" w:rsidRDefault="00901007" w:rsidP="00901007">
      <w:pPr>
        <w:pStyle w:val="ListParagraph"/>
        <w:numPr>
          <w:ilvl w:val="0"/>
          <w:numId w:val="3"/>
        </w:numPr>
      </w:pPr>
      <w:r>
        <w:t>Report Progress</w:t>
      </w:r>
    </w:p>
    <w:p w:rsidR="00901007" w:rsidRDefault="00901007" w:rsidP="00DC325D">
      <w:pPr>
        <w:pStyle w:val="ListParagraph"/>
        <w:numPr>
          <w:ilvl w:val="1"/>
          <w:numId w:val="3"/>
        </w:numPr>
      </w:pPr>
      <w:r>
        <w:t xml:space="preserve">Create </w:t>
      </w:r>
      <w:r w:rsidR="00DC325D">
        <w:t xml:space="preserve">&amp; Export </w:t>
      </w:r>
      <w:r>
        <w:t>Reports</w:t>
      </w:r>
    </w:p>
    <w:p w:rsidR="00331DF4" w:rsidRDefault="00DC325D" w:rsidP="00331DF4">
      <w:pPr>
        <w:pStyle w:val="ListParagraph"/>
        <w:numPr>
          <w:ilvl w:val="0"/>
          <w:numId w:val="3"/>
        </w:numPr>
      </w:pPr>
      <w:r>
        <w:t>Analyze Threats</w:t>
      </w:r>
    </w:p>
    <w:p w:rsidR="00DC325D" w:rsidRDefault="00DC325D" w:rsidP="00DC325D">
      <w:pPr>
        <w:pStyle w:val="ListParagraph"/>
        <w:numPr>
          <w:ilvl w:val="1"/>
          <w:numId w:val="3"/>
        </w:numPr>
      </w:pPr>
      <w:r>
        <w:t>Qualify Resources</w:t>
      </w:r>
    </w:p>
    <w:p w:rsidR="00DC325D" w:rsidRDefault="00DC325D" w:rsidP="00DC325D">
      <w:pPr>
        <w:pStyle w:val="ListParagraph"/>
        <w:numPr>
          <w:ilvl w:val="1"/>
          <w:numId w:val="3"/>
        </w:numPr>
      </w:pPr>
      <w:r>
        <w:t>View\Add Resource Notes</w:t>
      </w:r>
    </w:p>
    <w:p w:rsidR="00D671ED" w:rsidRDefault="00D671ED" w:rsidP="004E4AF1">
      <w:pPr>
        <w:pStyle w:val="Heading1"/>
      </w:pPr>
      <w:bookmarkStart w:id="17" w:name="_Toc197937697"/>
      <w:r>
        <w:t>Build Engineer (Builder)</w:t>
      </w:r>
    </w:p>
    <w:p w:rsidR="00D671ED" w:rsidRDefault="00D671ED" w:rsidP="00D671ED">
      <w:r>
        <w:t xml:space="preserve">This role is responsible for </w:t>
      </w:r>
      <w:r w:rsidR="00133FFC">
        <w:t>maintaining and using a build system to compile and build versions of the Test Application as well as perform simple verification tests to ensure that the build is acceptable for further testing.</w:t>
      </w:r>
    </w:p>
    <w:p w:rsidR="00133FFC" w:rsidRDefault="00133FFC" w:rsidP="00133FFC">
      <w:pPr>
        <w:pStyle w:val="Heading3"/>
      </w:pPr>
      <w:r>
        <w:t>Roles</w:t>
      </w:r>
    </w:p>
    <w:p w:rsidR="00133FFC" w:rsidRDefault="00133FFC" w:rsidP="00133FFC">
      <w:pPr>
        <w:spacing w:after="0" w:line="240" w:lineRule="auto"/>
      </w:pPr>
      <w:r>
        <w:t>Product Development roles (and aliases) which are covered by this persona are:</w:t>
      </w:r>
    </w:p>
    <w:p w:rsidR="00133FFC" w:rsidRDefault="00133FFC" w:rsidP="00D671ED">
      <w:pPr>
        <w:pStyle w:val="ListParagraph"/>
        <w:numPr>
          <w:ilvl w:val="0"/>
          <w:numId w:val="8"/>
        </w:numPr>
      </w:pPr>
      <w:r>
        <w:t>Build Engineer</w:t>
      </w:r>
    </w:p>
    <w:p w:rsidR="00133FFC" w:rsidRDefault="00133FFC" w:rsidP="00D671ED">
      <w:pPr>
        <w:pStyle w:val="ListParagraph"/>
        <w:numPr>
          <w:ilvl w:val="0"/>
          <w:numId w:val="8"/>
        </w:numPr>
      </w:pPr>
      <w:r>
        <w:t>Build Manager</w:t>
      </w:r>
    </w:p>
    <w:p w:rsidR="00D32467" w:rsidRDefault="00D32467" w:rsidP="00D32467">
      <w:pPr>
        <w:pStyle w:val="Heading3"/>
      </w:pPr>
      <w:r>
        <w:t>Primary concerns</w:t>
      </w:r>
    </w:p>
    <w:p w:rsidR="00D32467" w:rsidRDefault="00D32467" w:rsidP="00D32467">
      <w:pPr>
        <w:pStyle w:val="ListParagraph"/>
        <w:numPr>
          <w:ilvl w:val="0"/>
          <w:numId w:val="10"/>
        </w:numPr>
      </w:pPr>
      <w:r>
        <w:t>Ensure product builds correctly</w:t>
      </w:r>
    </w:p>
    <w:p w:rsidR="00D32467" w:rsidRPr="00133FFC" w:rsidRDefault="00D32467" w:rsidP="00D32467">
      <w:pPr>
        <w:pStyle w:val="ListParagraph"/>
        <w:numPr>
          <w:ilvl w:val="0"/>
          <w:numId w:val="10"/>
        </w:numPr>
      </w:pPr>
      <w:r>
        <w:t>Check if build meets minimum standards</w:t>
      </w:r>
    </w:p>
    <w:p w:rsidR="00133FFC" w:rsidRDefault="00133FFC" w:rsidP="00133FFC">
      <w:pPr>
        <w:pStyle w:val="Heading3"/>
      </w:pPr>
      <w:r>
        <w:t>Common characteristics and related tasks</w:t>
      </w:r>
    </w:p>
    <w:p w:rsidR="00133FFC" w:rsidRDefault="00133FFC" w:rsidP="00133FFC">
      <w:pPr>
        <w:pStyle w:val="ListParagraph"/>
        <w:numPr>
          <w:ilvl w:val="0"/>
          <w:numId w:val="3"/>
        </w:numPr>
      </w:pPr>
      <w:r>
        <w:t>Use SDK to create Attack Profile</w:t>
      </w:r>
      <w:r w:rsidR="00FF535B">
        <w:t xml:space="preserve"> of new build</w:t>
      </w:r>
      <w:r>
        <w:tab/>
      </w:r>
    </w:p>
    <w:p w:rsidR="00FF535B" w:rsidRDefault="00FF535B" w:rsidP="00D32467">
      <w:pPr>
        <w:pStyle w:val="ListParagraph"/>
        <w:numPr>
          <w:ilvl w:val="0"/>
          <w:numId w:val="8"/>
        </w:numPr>
      </w:pPr>
      <w:r>
        <w:t>Generate Report based on Attack Profile</w:t>
      </w:r>
    </w:p>
    <w:p w:rsidR="004E4AF1" w:rsidRDefault="004E4AF1" w:rsidP="004E4AF1">
      <w:pPr>
        <w:pStyle w:val="Heading1"/>
      </w:pPr>
      <w:r>
        <w:lastRenderedPageBreak/>
        <w:t>Engineer</w:t>
      </w:r>
      <w:r w:rsidR="003C7A38">
        <w:t xml:space="preserve"> (Engineer)</w:t>
      </w:r>
      <w:bookmarkEnd w:id="17"/>
    </w:p>
    <w:p w:rsidR="004E4AF1" w:rsidRPr="00605613" w:rsidRDefault="004E4AF1" w:rsidP="004E4AF1">
      <w:r>
        <w:t>This persona is used to collectively refer to Development and Test engineers wherever needed.</w:t>
      </w:r>
    </w:p>
    <w:p w:rsidR="004E4AF1" w:rsidRDefault="004E4AF1" w:rsidP="004E4AF1">
      <w:pPr>
        <w:pStyle w:val="Heading1"/>
      </w:pPr>
      <w:bookmarkStart w:id="18" w:name="_ASE_User"/>
      <w:bookmarkStart w:id="19" w:name="_Toc197937698"/>
      <w:bookmarkEnd w:id="18"/>
      <w:r>
        <w:t>ASE User</w:t>
      </w:r>
      <w:r w:rsidR="003C7A38">
        <w:t xml:space="preserve"> (ASE User)</w:t>
      </w:r>
      <w:bookmarkEnd w:id="19"/>
    </w:p>
    <w:p w:rsidR="004E4AF1" w:rsidRPr="00605613" w:rsidRDefault="004E4AF1" w:rsidP="004E4AF1">
      <w:r>
        <w:t>This persona is used to collectively refer to Development Engineers, Test engineers and PMs wherever needed.</w:t>
      </w:r>
    </w:p>
    <w:p w:rsidR="0010728C" w:rsidRPr="0010728C" w:rsidRDefault="0010728C" w:rsidP="0010728C"/>
    <w:sectPr w:rsidR="0010728C" w:rsidRPr="0010728C" w:rsidSect="001844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908B7"/>
    <w:multiLevelType w:val="hybridMultilevel"/>
    <w:tmpl w:val="AE709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FE1399"/>
    <w:multiLevelType w:val="hybridMultilevel"/>
    <w:tmpl w:val="25083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320F71"/>
    <w:multiLevelType w:val="hybridMultilevel"/>
    <w:tmpl w:val="33C80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827C6D"/>
    <w:multiLevelType w:val="hybridMultilevel"/>
    <w:tmpl w:val="846EF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C02BA8"/>
    <w:multiLevelType w:val="hybridMultilevel"/>
    <w:tmpl w:val="AE709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8B4AD7"/>
    <w:multiLevelType w:val="hybridMultilevel"/>
    <w:tmpl w:val="A2CE6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A55869"/>
    <w:multiLevelType w:val="hybridMultilevel"/>
    <w:tmpl w:val="0A1C2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F86D2E"/>
    <w:multiLevelType w:val="hybridMultilevel"/>
    <w:tmpl w:val="AE709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54313C"/>
    <w:multiLevelType w:val="hybridMultilevel"/>
    <w:tmpl w:val="31C6D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D840D8"/>
    <w:multiLevelType w:val="hybridMultilevel"/>
    <w:tmpl w:val="D4F8C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9"/>
  </w:num>
  <w:num w:numId="5">
    <w:abstractNumId w:val="4"/>
  </w:num>
  <w:num w:numId="6">
    <w:abstractNumId w:val="0"/>
  </w:num>
  <w:num w:numId="7">
    <w:abstractNumId w:val="2"/>
  </w:num>
  <w:num w:numId="8">
    <w:abstractNumId w:val="8"/>
  </w:num>
  <w:num w:numId="9">
    <w:abstractNumId w:val="3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10728C"/>
    <w:rsid w:val="0010728C"/>
    <w:rsid w:val="00133FFC"/>
    <w:rsid w:val="0018445D"/>
    <w:rsid w:val="00207AA5"/>
    <w:rsid w:val="002211FE"/>
    <w:rsid w:val="00306B11"/>
    <w:rsid w:val="00331DF4"/>
    <w:rsid w:val="003C7A38"/>
    <w:rsid w:val="004E4AF1"/>
    <w:rsid w:val="005A4564"/>
    <w:rsid w:val="00605613"/>
    <w:rsid w:val="006409F1"/>
    <w:rsid w:val="00673A35"/>
    <w:rsid w:val="006C5C61"/>
    <w:rsid w:val="006E5D48"/>
    <w:rsid w:val="0076168A"/>
    <w:rsid w:val="00833C30"/>
    <w:rsid w:val="00855A40"/>
    <w:rsid w:val="008A5741"/>
    <w:rsid w:val="00901007"/>
    <w:rsid w:val="00910942"/>
    <w:rsid w:val="009E6CBA"/>
    <w:rsid w:val="00AF1322"/>
    <w:rsid w:val="00BE3414"/>
    <w:rsid w:val="00BF55DA"/>
    <w:rsid w:val="00D32467"/>
    <w:rsid w:val="00D671ED"/>
    <w:rsid w:val="00DC325D"/>
    <w:rsid w:val="00E770E4"/>
    <w:rsid w:val="00F51770"/>
    <w:rsid w:val="00F76FE7"/>
    <w:rsid w:val="00FF53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45D"/>
  </w:style>
  <w:style w:type="paragraph" w:styleId="Heading1">
    <w:name w:val="heading 1"/>
    <w:basedOn w:val="Normal"/>
    <w:next w:val="Normal"/>
    <w:link w:val="Heading1Char"/>
    <w:uiPriority w:val="9"/>
    <w:qFormat/>
    <w:rsid w:val="008A57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1D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56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0728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072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60561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056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331D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31DF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A57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8A574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A40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770E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770E4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E770E4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449D5-23EE-4500-ABC4-E493945F5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5</Pages>
  <Words>820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y</dc:creator>
  <cp:keywords/>
  <dc:description/>
  <cp:lastModifiedBy>Ady</cp:lastModifiedBy>
  <cp:revision>22</cp:revision>
  <dcterms:created xsi:type="dcterms:W3CDTF">2008-05-07T12:39:00Z</dcterms:created>
  <dcterms:modified xsi:type="dcterms:W3CDTF">2008-05-13T14:08:00Z</dcterms:modified>
</cp:coreProperties>
</file>